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001E5" w14:textId="77777777" w:rsidR="00531CFC" w:rsidRPr="00F23DEA" w:rsidRDefault="00531CFC" w:rsidP="000818E9">
      <w:pPr>
        <w:pStyle w:val="Rubrik2"/>
      </w:pPr>
      <w:r w:rsidRPr="00F23DEA">
        <w:rPr>
          <w:noProof/>
          <w:lang w:eastAsia="sv-SE"/>
        </w:rPr>
        <w:drawing>
          <wp:inline distT="0" distB="0" distL="0" distR="0" wp14:anchorId="30675B1D" wp14:editId="6F06B242">
            <wp:extent cx="1226664" cy="647700"/>
            <wp:effectExtent l="0" t="0" r="0" b="0"/>
            <wp:docPr id="2" name="Bild 2" descr="C:\Users\sunpe8\AppData\Local\Microsoft\Windows\INetCache\Content.MSO\42EF25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pe8\AppData\Local\Microsoft\Windows\INetCache\Content.MSO\42EF25D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090" cy="66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FC24" w14:textId="351CD43A" w:rsidR="00F64BEA" w:rsidRPr="00F23DEA" w:rsidRDefault="00444E95" w:rsidP="00177EB7">
      <w:pPr>
        <w:rPr>
          <w:b/>
        </w:rPr>
      </w:pPr>
      <w:r>
        <w:rPr>
          <w:b/>
        </w:rPr>
        <w:t>S</w:t>
      </w:r>
      <w:r w:rsidR="008A25A1">
        <w:rPr>
          <w:b/>
        </w:rPr>
        <w:t>ektionsmöte Gym.</w:t>
      </w:r>
      <w:r w:rsidR="002B1B80" w:rsidRPr="00F23DEA">
        <w:rPr>
          <w:b/>
        </w:rPr>
        <w:tab/>
      </w:r>
      <w:r w:rsidR="002B1B80" w:rsidRPr="00F23DEA">
        <w:rPr>
          <w:b/>
        </w:rPr>
        <w:tab/>
      </w:r>
      <w:r w:rsidR="002B1B80" w:rsidRPr="00F23DEA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F7397">
        <w:rPr>
          <w:b/>
        </w:rPr>
        <w:t>202</w:t>
      </w:r>
      <w:r w:rsidR="008A25A1">
        <w:rPr>
          <w:b/>
        </w:rPr>
        <w:t>6-0</w:t>
      </w:r>
      <w:r w:rsidR="00CF3F5E">
        <w:rPr>
          <w:b/>
        </w:rPr>
        <w:t>3-22</w:t>
      </w:r>
      <w:r w:rsidR="00B601AC">
        <w:rPr>
          <w:b/>
        </w:rPr>
        <w:br/>
      </w:r>
      <w:r w:rsidR="002E3BA3">
        <w:rPr>
          <w:b/>
        </w:rPr>
        <w:t>Gaisgården</w:t>
      </w:r>
    </w:p>
    <w:p w14:paraId="4F3F4335" w14:textId="0E0014CC" w:rsidR="00C93E94" w:rsidRPr="001A752D" w:rsidRDefault="004F5515" w:rsidP="004F5515">
      <w:r w:rsidRPr="00F23DEA">
        <w:rPr>
          <w:b/>
        </w:rPr>
        <w:t xml:space="preserve">Närvarande: </w:t>
      </w:r>
      <w:r w:rsidR="008A25A1" w:rsidRPr="008A25A1">
        <w:rPr>
          <w:bCs/>
        </w:rPr>
        <w:t>Erik Andersson,</w:t>
      </w:r>
      <w:r w:rsidR="008A25A1">
        <w:rPr>
          <w:bCs/>
        </w:rPr>
        <w:t xml:space="preserve"> Marcus Berg, Jennie Ahlqvist,</w:t>
      </w:r>
      <w:r w:rsidR="00CF3F5E">
        <w:rPr>
          <w:bCs/>
        </w:rPr>
        <w:t xml:space="preserve"> </w:t>
      </w:r>
      <w:r w:rsidR="008A25A1">
        <w:rPr>
          <w:bCs/>
        </w:rPr>
        <w:t xml:space="preserve">Philip </w:t>
      </w:r>
      <w:r w:rsidR="00CF3F5E">
        <w:rPr>
          <w:bCs/>
        </w:rPr>
        <w:t>Hjort Af Hjortnäs</w:t>
      </w:r>
      <w:r w:rsidR="008A25A1">
        <w:rPr>
          <w:bCs/>
        </w:rPr>
        <w:t xml:space="preserve">, </w:t>
      </w:r>
      <w:r w:rsidR="00CF3F5E">
        <w:t>Fredrik Wadsten, Dennis Lilja</w:t>
      </w:r>
      <w:r>
        <w:rPr>
          <w:b/>
        </w:rPr>
        <w:br/>
      </w:r>
      <w:r w:rsidRPr="008A25A1">
        <w:rPr>
          <w:b/>
          <w:bCs/>
        </w:rPr>
        <w:t>Frånvarande:</w:t>
      </w:r>
      <w:r w:rsidRPr="00541F2B">
        <w:rPr>
          <w:noProof/>
        </w:rPr>
        <w:t xml:space="preserve"> </w:t>
      </w:r>
      <w:r w:rsidR="00CF3F5E">
        <w:rPr>
          <w:bCs/>
        </w:rPr>
        <w:t>Olle Hermansson, Lotten Olander</w:t>
      </w:r>
      <w:r w:rsidR="005D144B">
        <w:br/>
      </w:r>
    </w:p>
    <w:p w14:paraId="70A17B1E" w14:textId="4F557E5A" w:rsidR="002F1491" w:rsidRPr="002F1491" w:rsidRDefault="00F23DEA" w:rsidP="002F1491">
      <w:pPr>
        <w:pStyle w:val="Liststycke"/>
        <w:numPr>
          <w:ilvl w:val="0"/>
          <w:numId w:val="1"/>
        </w:numPr>
        <w:rPr>
          <w:b/>
        </w:rPr>
      </w:pPr>
      <w:r w:rsidRPr="00F23DEA">
        <w:rPr>
          <w:b/>
        </w:rPr>
        <w:t xml:space="preserve">Till mötets </w:t>
      </w:r>
      <w:r w:rsidR="002F1491">
        <w:rPr>
          <w:b/>
        </w:rPr>
        <w:t>sekreterare</w:t>
      </w:r>
      <w:r w:rsidRPr="00F23DEA">
        <w:rPr>
          <w:b/>
        </w:rPr>
        <w:t xml:space="preserve"> valdes: </w:t>
      </w:r>
      <w:r w:rsidR="00B02F9E">
        <w:rPr>
          <w:b/>
        </w:rPr>
        <w:t xml:space="preserve"> </w:t>
      </w:r>
      <w:r w:rsidR="002F1491">
        <w:t>Fredrik Wadsten</w:t>
      </w:r>
      <w:r w:rsidR="00D708FC" w:rsidRPr="00B02F9E">
        <w:rPr>
          <w:bCs/>
        </w:rPr>
        <w:br/>
      </w:r>
    </w:p>
    <w:p w14:paraId="295ED380" w14:textId="68B17EB8" w:rsidR="00671C62" w:rsidRDefault="00C93E94" w:rsidP="00B02F9E">
      <w:pPr>
        <w:pStyle w:val="Liststycke"/>
        <w:numPr>
          <w:ilvl w:val="0"/>
          <w:numId w:val="1"/>
        </w:numPr>
        <w:rPr>
          <w:b/>
        </w:rPr>
      </w:pPr>
      <w:r w:rsidRPr="00F23DEA">
        <w:rPr>
          <w:b/>
        </w:rPr>
        <w:t>Till</w:t>
      </w:r>
      <w:r w:rsidR="00AE2BB3" w:rsidRPr="00F23DEA">
        <w:rPr>
          <w:b/>
        </w:rPr>
        <w:t xml:space="preserve"> protokollets</w:t>
      </w:r>
      <w:r w:rsidRPr="00F23DEA">
        <w:rPr>
          <w:b/>
        </w:rPr>
        <w:t xml:space="preserve"> j</w:t>
      </w:r>
      <w:r w:rsidR="0050565E" w:rsidRPr="00F23DEA">
        <w:rPr>
          <w:b/>
        </w:rPr>
        <w:t>usterare</w:t>
      </w:r>
      <w:r w:rsidRPr="00F23DEA">
        <w:rPr>
          <w:b/>
        </w:rPr>
        <w:t xml:space="preserve"> valdes</w:t>
      </w:r>
      <w:r w:rsidR="00305CC7">
        <w:rPr>
          <w:b/>
        </w:rPr>
        <w:t>:</w:t>
      </w:r>
      <w:r w:rsidR="00CF3F5E">
        <w:rPr>
          <w:b/>
        </w:rPr>
        <w:t xml:space="preserve"> </w:t>
      </w:r>
      <w:r w:rsidR="00CF3F5E">
        <w:rPr>
          <w:bCs/>
        </w:rPr>
        <w:t>Philip Hjort Af Hjortnäs</w:t>
      </w:r>
      <w:r w:rsidR="00671C62" w:rsidRPr="00B02F9E">
        <w:rPr>
          <w:bCs/>
        </w:rPr>
        <w:br/>
      </w:r>
    </w:p>
    <w:p w14:paraId="51764187" w14:textId="77777777" w:rsidR="002F1491" w:rsidRPr="002F1491" w:rsidRDefault="002F1491" w:rsidP="002F1491">
      <w:pPr>
        <w:rPr>
          <w:b/>
        </w:rPr>
      </w:pPr>
    </w:p>
    <w:p w14:paraId="5D2AA901" w14:textId="01B3C6E2" w:rsidR="00201F5C" w:rsidRPr="002C2AE7" w:rsidRDefault="00444E95" w:rsidP="00CF3F5E">
      <w:pPr>
        <w:pStyle w:val="Liststycke"/>
        <w:numPr>
          <w:ilvl w:val="0"/>
          <w:numId w:val="1"/>
        </w:numPr>
      </w:pPr>
      <w:r>
        <w:rPr>
          <w:b/>
        </w:rPr>
        <w:t>Föregående mötesprotokoll</w:t>
      </w:r>
      <w:r w:rsidR="0075026C" w:rsidRPr="00036A00">
        <w:rPr>
          <w:bCs/>
        </w:rPr>
        <w:br/>
      </w:r>
      <w:r w:rsidR="00CF3F5E">
        <w:t>Inga synpunkter från föregående.</w:t>
      </w:r>
      <w:r w:rsidR="00B05E18">
        <w:br/>
      </w:r>
    </w:p>
    <w:p w14:paraId="78D158E9" w14:textId="681A16A5" w:rsidR="00975B59" w:rsidRPr="00975B59" w:rsidRDefault="0086566F" w:rsidP="00975B59">
      <w:pPr>
        <w:pStyle w:val="Liststycke"/>
        <w:numPr>
          <w:ilvl w:val="0"/>
          <w:numId w:val="1"/>
        </w:numPr>
        <w:rPr>
          <w:bCs/>
        </w:rPr>
      </w:pPr>
      <w:r>
        <w:rPr>
          <w:b/>
        </w:rPr>
        <w:t>Ekonomi</w:t>
      </w:r>
      <w:r w:rsidR="008A25A1">
        <w:rPr>
          <w:b/>
        </w:rPr>
        <w:t>/Budge</w:t>
      </w:r>
      <w:r w:rsidR="00DB6323">
        <w:rPr>
          <w:b/>
        </w:rPr>
        <w:t>t.</w:t>
      </w:r>
    </w:p>
    <w:p w14:paraId="2CB9B9E4" w14:textId="32863E0C" w:rsidR="00DB6323" w:rsidRDefault="00DB6323" w:rsidP="00DB6323">
      <w:pPr>
        <w:pStyle w:val="Liststycke"/>
        <w:numPr>
          <w:ilvl w:val="0"/>
          <w:numId w:val="40"/>
        </w:numPr>
        <w:rPr>
          <w:bCs/>
        </w:rPr>
      </w:pPr>
      <w:r>
        <w:rPr>
          <w:bCs/>
        </w:rPr>
        <w:t>Budget för gymmet 2026 blir 75tkr.</w:t>
      </w:r>
    </w:p>
    <w:p w14:paraId="6C25AC5A" w14:textId="77A4A037" w:rsidR="00D64E49" w:rsidRPr="00D64E49" w:rsidRDefault="00DB6323" w:rsidP="00D64E49">
      <w:pPr>
        <w:pStyle w:val="Liststycke"/>
        <w:rPr>
          <w:bCs/>
        </w:rPr>
      </w:pPr>
      <w:r>
        <w:rPr>
          <w:bCs/>
        </w:rPr>
        <w:t>Prioriteringar för inköp planeras och presenteras framöver.</w:t>
      </w:r>
    </w:p>
    <w:p w14:paraId="1BC8C490" w14:textId="4EC306FE" w:rsidR="00D64E49" w:rsidRDefault="00D64E49" w:rsidP="00D64E49">
      <w:pPr>
        <w:pStyle w:val="Liststycke"/>
        <w:numPr>
          <w:ilvl w:val="0"/>
          <w:numId w:val="40"/>
        </w:numPr>
        <w:rPr>
          <w:bCs/>
        </w:rPr>
      </w:pPr>
      <w:r>
        <w:rPr>
          <w:bCs/>
        </w:rPr>
        <w:t xml:space="preserve">Första investering för 2026 blir att ta hit </w:t>
      </w:r>
      <w:proofErr w:type="spellStart"/>
      <w:r>
        <w:rPr>
          <w:bCs/>
        </w:rPr>
        <w:t>Concept</w:t>
      </w:r>
      <w:proofErr w:type="spellEnd"/>
      <w:r>
        <w:rPr>
          <w:bCs/>
        </w:rPr>
        <w:t xml:space="preserve"> och se över våra spinning cyklar.  Erik tar kontakt med </w:t>
      </w:r>
      <w:proofErr w:type="spellStart"/>
      <w:r>
        <w:rPr>
          <w:bCs/>
        </w:rPr>
        <w:t>Concept</w:t>
      </w:r>
      <w:proofErr w:type="spellEnd"/>
      <w:r>
        <w:rPr>
          <w:bCs/>
        </w:rPr>
        <w:t xml:space="preserve"> för detta.</w:t>
      </w:r>
    </w:p>
    <w:p w14:paraId="5F01C17E" w14:textId="2A5655A1" w:rsidR="00D64E49" w:rsidRDefault="00F3641A" w:rsidP="00D64E49">
      <w:pPr>
        <w:pStyle w:val="Liststycke"/>
        <w:numPr>
          <w:ilvl w:val="0"/>
          <w:numId w:val="40"/>
        </w:numPr>
        <w:rPr>
          <w:bCs/>
          <w:lang w:val="en-GB"/>
        </w:rPr>
      </w:pPr>
      <w:r w:rsidRPr="00D64E49">
        <w:rPr>
          <w:bCs/>
          <w:lang w:val="en-GB"/>
        </w:rPr>
        <w:t>Kettlebells</w:t>
      </w:r>
      <w:r w:rsidR="00D64E49" w:rsidRPr="00D64E49">
        <w:rPr>
          <w:bCs/>
          <w:lang w:val="en-GB"/>
        </w:rPr>
        <w:t xml:space="preserve">, </w:t>
      </w:r>
      <w:proofErr w:type="gramStart"/>
      <w:r w:rsidR="00D64E49" w:rsidRPr="00D64E49">
        <w:rPr>
          <w:bCs/>
          <w:lang w:val="en-GB"/>
        </w:rPr>
        <w:t>2st</w:t>
      </w:r>
      <w:proofErr w:type="gramEnd"/>
      <w:r w:rsidR="00D64E49" w:rsidRPr="00D64E49">
        <w:rPr>
          <w:bCs/>
          <w:lang w:val="en-GB"/>
        </w:rPr>
        <w:t xml:space="preserve"> 16, </w:t>
      </w:r>
      <w:proofErr w:type="gramStart"/>
      <w:r w:rsidR="00D64E49" w:rsidRPr="00D64E49">
        <w:rPr>
          <w:bCs/>
          <w:lang w:val="en-GB"/>
        </w:rPr>
        <w:t>2st</w:t>
      </w:r>
      <w:proofErr w:type="gramEnd"/>
      <w:r w:rsidR="00D64E49" w:rsidRPr="00D64E49">
        <w:rPr>
          <w:bCs/>
          <w:lang w:val="en-GB"/>
        </w:rPr>
        <w:t xml:space="preserve"> 20, 1st</w:t>
      </w:r>
      <w:r>
        <w:rPr>
          <w:bCs/>
          <w:lang w:val="en-GB"/>
        </w:rPr>
        <w:t xml:space="preserve"> </w:t>
      </w:r>
      <w:r w:rsidR="00D64E49" w:rsidRPr="00D64E49">
        <w:rPr>
          <w:bCs/>
          <w:lang w:val="en-GB"/>
        </w:rPr>
        <w:t>24, 1</w:t>
      </w:r>
      <w:r w:rsidR="00D64E49">
        <w:rPr>
          <w:bCs/>
          <w:lang w:val="en-GB"/>
        </w:rPr>
        <w:t xml:space="preserve">st </w:t>
      </w:r>
      <w:r w:rsidR="00D64E49" w:rsidRPr="00D64E49">
        <w:rPr>
          <w:bCs/>
          <w:lang w:val="en-GB"/>
        </w:rPr>
        <w:t>28</w:t>
      </w:r>
      <w:r w:rsidR="002F1491">
        <w:rPr>
          <w:bCs/>
          <w:lang w:val="en-GB"/>
        </w:rPr>
        <w:t xml:space="preserve"> </w:t>
      </w:r>
      <w:proofErr w:type="spellStart"/>
      <w:r w:rsidR="002F1491">
        <w:rPr>
          <w:bCs/>
          <w:lang w:val="en-GB"/>
        </w:rPr>
        <w:t>köps</w:t>
      </w:r>
      <w:proofErr w:type="spellEnd"/>
      <w:r w:rsidR="002F1491">
        <w:rPr>
          <w:bCs/>
          <w:lang w:val="en-GB"/>
        </w:rPr>
        <w:t xml:space="preserve"> in I </w:t>
      </w:r>
      <w:proofErr w:type="spellStart"/>
      <w:r w:rsidR="002F1491">
        <w:rPr>
          <w:bCs/>
          <w:lang w:val="en-GB"/>
        </w:rPr>
        <w:t>vår</w:t>
      </w:r>
      <w:proofErr w:type="spellEnd"/>
      <w:r w:rsidR="002F1491">
        <w:rPr>
          <w:bCs/>
          <w:lang w:val="en-GB"/>
        </w:rPr>
        <w:t>.</w:t>
      </w:r>
    </w:p>
    <w:p w14:paraId="14FDD3F5" w14:textId="0EB75576" w:rsidR="00F3641A" w:rsidRPr="002F1491" w:rsidRDefault="00F3641A" w:rsidP="00F3641A">
      <w:pPr>
        <w:pStyle w:val="Liststycke"/>
        <w:numPr>
          <w:ilvl w:val="0"/>
          <w:numId w:val="40"/>
        </w:numPr>
        <w:rPr>
          <w:bCs/>
        </w:rPr>
      </w:pPr>
      <w:r w:rsidRPr="002F1491">
        <w:rPr>
          <w:bCs/>
        </w:rPr>
        <w:t>V-bar med block</w:t>
      </w:r>
      <w:r w:rsidR="002F1491" w:rsidRPr="002F1491">
        <w:rPr>
          <w:bCs/>
        </w:rPr>
        <w:t xml:space="preserve"> köps in i</w:t>
      </w:r>
      <w:r w:rsidR="002F1491">
        <w:rPr>
          <w:bCs/>
        </w:rPr>
        <w:t xml:space="preserve"> vår.</w:t>
      </w:r>
    </w:p>
    <w:p w14:paraId="66AD9664" w14:textId="1A7AC13D" w:rsidR="00F3641A" w:rsidRDefault="00F3641A" w:rsidP="00F3641A">
      <w:pPr>
        <w:pStyle w:val="Liststycke"/>
        <w:numPr>
          <w:ilvl w:val="0"/>
          <w:numId w:val="40"/>
        </w:numPr>
        <w:rPr>
          <w:bCs/>
        </w:rPr>
      </w:pPr>
      <w:r w:rsidRPr="00F3641A">
        <w:rPr>
          <w:bCs/>
        </w:rPr>
        <w:t>Rack/ställning för stång p</w:t>
      </w:r>
      <w:r>
        <w:rPr>
          <w:bCs/>
        </w:rPr>
        <w:t>å entréplan, Erik undersöker</w:t>
      </w:r>
      <w:r w:rsidR="00AA390C">
        <w:rPr>
          <w:bCs/>
        </w:rPr>
        <w:t xml:space="preserve"> och kompletterar med ”småsaker” till de maskiner vi har. </w:t>
      </w:r>
    </w:p>
    <w:p w14:paraId="399A3167" w14:textId="77777777" w:rsidR="00975B59" w:rsidRDefault="00975B59" w:rsidP="00975B59">
      <w:pPr>
        <w:pStyle w:val="Liststycke"/>
        <w:rPr>
          <w:bCs/>
        </w:rPr>
      </w:pPr>
    </w:p>
    <w:p w14:paraId="550C524A" w14:textId="77777777" w:rsidR="002F1491" w:rsidRDefault="002F1491" w:rsidP="00975B59">
      <w:pPr>
        <w:pStyle w:val="Liststycke"/>
        <w:rPr>
          <w:bCs/>
        </w:rPr>
      </w:pPr>
    </w:p>
    <w:p w14:paraId="410EA782" w14:textId="55B71B4F" w:rsidR="00975B59" w:rsidRDefault="00975B59" w:rsidP="00975B59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Info Servicegrupp</w:t>
      </w:r>
    </w:p>
    <w:p w14:paraId="49FFDC53" w14:textId="4C5FD7BE" w:rsidR="00975B59" w:rsidRDefault="00975B59" w:rsidP="00975B59">
      <w:pPr>
        <w:pStyle w:val="Liststycke"/>
        <w:rPr>
          <w:bCs/>
        </w:rPr>
      </w:pPr>
      <w:r>
        <w:rPr>
          <w:bCs/>
        </w:rPr>
        <w:t xml:space="preserve">Maskinerna är i gott skick. 2 maskiner ska ses över, bland annat benpress. </w:t>
      </w:r>
    </w:p>
    <w:p w14:paraId="026DCCF1" w14:textId="35B7325D" w:rsidR="00043E87" w:rsidRPr="00043E87" w:rsidRDefault="00043E87" w:rsidP="00043E87">
      <w:pPr>
        <w:pStyle w:val="Liststycke"/>
        <w:rPr>
          <w:bCs/>
        </w:rPr>
      </w:pPr>
      <w:r>
        <w:rPr>
          <w:bCs/>
        </w:rPr>
        <w:t xml:space="preserve">Det finns material </w:t>
      </w:r>
      <w:r w:rsidR="00AA390C">
        <w:rPr>
          <w:bCs/>
        </w:rPr>
        <w:t xml:space="preserve">till </w:t>
      </w:r>
      <w:r>
        <w:rPr>
          <w:bCs/>
        </w:rPr>
        <w:t>underhåll för stunden.</w:t>
      </w:r>
    </w:p>
    <w:p w14:paraId="0031BFB2" w14:textId="77777777" w:rsidR="00F3641A" w:rsidRDefault="00F3641A" w:rsidP="00F3641A">
      <w:pPr>
        <w:pStyle w:val="Liststycke"/>
        <w:rPr>
          <w:bCs/>
        </w:rPr>
      </w:pPr>
    </w:p>
    <w:p w14:paraId="0E26F794" w14:textId="77777777" w:rsidR="002F1491" w:rsidRPr="00F3641A" w:rsidRDefault="002F1491" w:rsidP="00F3641A">
      <w:pPr>
        <w:pStyle w:val="Liststycke"/>
        <w:rPr>
          <w:bCs/>
        </w:rPr>
      </w:pPr>
    </w:p>
    <w:p w14:paraId="6BD86E3C" w14:textId="1BF31B39" w:rsidR="00014D78" w:rsidRDefault="008A25A1" w:rsidP="00E410D8">
      <w:pPr>
        <w:pStyle w:val="Liststyck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Övriga frågor</w:t>
      </w:r>
    </w:p>
    <w:p w14:paraId="298F37C3" w14:textId="6B862638" w:rsidR="00043E87" w:rsidRPr="00043E87" w:rsidRDefault="00D64E49" w:rsidP="00043E87">
      <w:pPr>
        <w:pStyle w:val="Liststycke"/>
        <w:numPr>
          <w:ilvl w:val="0"/>
          <w:numId w:val="36"/>
        </w:numPr>
      </w:pPr>
      <w:bookmarkStart w:id="0" w:name="_Hlk219791402"/>
      <w:r>
        <w:rPr>
          <w:b/>
          <w:bCs/>
        </w:rPr>
        <w:t>Gymvärdar</w:t>
      </w:r>
      <w:bookmarkEnd w:id="0"/>
      <w:r w:rsidR="00043E87">
        <w:rPr>
          <w:b/>
          <w:bCs/>
        </w:rPr>
        <w:t>.</w:t>
      </w:r>
    </w:p>
    <w:p w14:paraId="3A3692CB" w14:textId="3BC42675" w:rsidR="00975B59" w:rsidRDefault="00043E87" w:rsidP="00043E87">
      <w:pPr>
        <w:pStyle w:val="Liststycke"/>
        <w:ind w:left="1080"/>
      </w:pPr>
      <w:r>
        <w:t xml:space="preserve">Drar </w:t>
      </w:r>
      <w:proofErr w:type="gramStart"/>
      <w:r>
        <w:t>igång</w:t>
      </w:r>
      <w:proofErr w:type="gramEnd"/>
      <w:r>
        <w:t xml:space="preserve"> under våren och presenteras när det drar </w:t>
      </w:r>
      <w:r w:rsidR="00AA390C">
        <w:t>i gång</w:t>
      </w:r>
      <w:r>
        <w:t xml:space="preserve">. </w:t>
      </w:r>
    </w:p>
    <w:p w14:paraId="643C3AB6" w14:textId="71F1E28A" w:rsidR="00043E87" w:rsidRDefault="001F36E3" w:rsidP="001F36E3">
      <w:pPr>
        <w:pStyle w:val="Liststycke"/>
        <w:ind w:left="1080"/>
      </w:pPr>
      <w:r>
        <w:t>Fredrik kollar upp kring tröjor till gymvärdar.</w:t>
      </w:r>
    </w:p>
    <w:p w14:paraId="147624DE" w14:textId="467E3A1A" w:rsidR="00802383" w:rsidRDefault="00802383" w:rsidP="001F36E3">
      <w:pPr>
        <w:pStyle w:val="Liststycke"/>
        <w:ind w:left="1080"/>
      </w:pPr>
      <w:r w:rsidRPr="00802383">
        <w:t>Tanken är att gymvärdarna ska finnas som en sorts personalstyrka på gymmet där de håller koll på ordning, medlemskap och är behjälpliga med träningsfrågor eller frågor som rör gymmet</w:t>
      </w:r>
    </w:p>
    <w:p w14:paraId="1FB1D432" w14:textId="77777777" w:rsidR="001F36E3" w:rsidRPr="00975B59" w:rsidRDefault="001F36E3" w:rsidP="001F36E3">
      <w:pPr>
        <w:pStyle w:val="Liststycke"/>
        <w:ind w:left="1080"/>
      </w:pPr>
    </w:p>
    <w:p w14:paraId="59E5157D" w14:textId="3D3AC09E" w:rsidR="00D22DF4" w:rsidRDefault="00D64E49" w:rsidP="00D64E49">
      <w:pPr>
        <w:pStyle w:val="Liststycke"/>
        <w:numPr>
          <w:ilvl w:val="0"/>
          <w:numId w:val="36"/>
        </w:numPr>
        <w:rPr>
          <w:b/>
          <w:bCs/>
        </w:rPr>
      </w:pPr>
      <w:r w:rsidRPr="00D64E49">
        <w:rPr>
          <w:b/>
          <w:bCs/>
        </w:rPr>
        <w:t>Gymavgift.</w:t>
      </w:r>
    </w:p>
    <w:p w14:paraId="60D8AEE0" w14:textId="1C3D7410" w:rsidR="00043E87" w:rsidRDefault="001F36E3" w:rsidP="00043E87">
      <w:pPr>
        <w:pStyle w:val="Liststycke"/>
        <w:ind w:left="1080"/>
      </w:pPr>
      <w:r>
        <w:t>Tas fram ett förslag och skickas till Huvudstyrelsen under året.</w:t>
      </w:r>
    </w:p>
    <w:p w14:paraId="4DDE0CF5" w14:textId="77777777" w:rsidR="001F36E3" w:rsidRDefault="001F36E3" w:rsidP="00043E87">
      <w:pPr>
        <w:pStyle w:val="Liststycke"/>
        <w:ind w:left="1080"/>
      </w:pPr>
    </w:p>
    <w:p w14:paraId="33FC3EEC" w14:textId="77777777" w:rsidR="00802383" w:rsidRDefault="00802383" w:rsidP="00043E87">
      <w:pPr>
        <w:pStyle w:val="Liststycke"/>
        <w:ind w:left="1080"/>
      </w:pPr>
    </w:p>
    <w:p w14:paraId="6C6BA07D" w14:textId="779291AA" w:rsidR="001F36E3" w:rsidRPr="001F36E3" w:rsidRDefault="00D64E49" w:rsidP="001F36E3">
      <w:pPr>
        <w:pStyle w:val="Liststycke"/>
        <w:numPr>
          <w:ilvl w:val="0"/>
          <w:numId w:val="36"/>
        </w:numPr>
      </w:pPr>
      <w:r>
        <w:rPr>
          <w:b/>
          <w:bCs/>
        </w:rPr>
        <w:lastRenderedPageBreak/>
        <w:t>Bokning spinning pass</w:t>
      </w:r>
    </w:p>
    <w:p w14:paraId="0BCD2DC6" w14:textId="534B1169" w:rsidR="001F36E3" w:rsidRDefault="001F36E3" w:rsidP="001F36E3">
      <w:pPr>
        <w:pStyle w:val="Liststycke"/>
        <w:numPr>
          <w:ilvl w:val="0"/>
          <w:numId w:val="36"/>
        </w:numPr>
      </w:pPr>
      <w:r>
        <w:t>Malin Fransson tar över ansvaret för att lägga ut spinningspassen.</w:t>
      </w:r>
    </w:p>
    <w:p w14:paraId="2FB03E5C" w14:textId="31108DE3" w:rsidR="00972DEC" w:rsidRDefault="001F36E3" w:rsidP="00972DEC">
      <w:pPr>
        <w:pStyle w:val="Liststycke"/>
        <w:numPr>
          <w:ilvl w:val="0"/>
          <w:numId w:val="36"/>
        </w:numPr>
      </w:pPr>
      <w:r>
        <w:t>Erik kollar över vilket system man ska boka passen i,</w:t>
      </w:r>
      <w:r w:rsidR="00DB1819">
        <w:t xml:space="preserve"> </w:t>
      </w:r>
      <w:r w:rsidR="002F1491">
        <w:t>tills vidare</w:t>
      </w:r>
      <w:r>
        <w:t xml:space="preserve"> är det Boka Direkt som gäller. </w:t>
      </w:r>
    </w:p>
    <w:p w14:paraId="71B0FC3B" w14:textId="77777777" w:rsidR="00972DEC" w:rsidRDefault="00972DEC" w:rsidP="00972DEC"/>
    <w:p w14:paraId="40D7493D" w14:textId="77777777" w:rsidR="00972DEC" w:rsidRPr="001F36E3" w:rsidRDefault="00972DEC" w:rsidP="00972DEC"/>
    <w:p w14:paraId="7F06BC82" w14:textId="30724273" w:rsidR="001F36E3" w:rsidRPr="00975B59" w:rsidRDefault="001F36E3" w:rsidP="001F36E3">
      <w:pPr>
        <w:ind w:left="720"/>
      </w:pPr>
    </w:p>
    <w:p w14:paraId="6C1F998F" w14:textId="77777777" w:rsidR="0052467D" w:rsidRPr="0052467D" w:rsidRDefault="0052467D" w:rsidP="0052467D">
      <w:pPr>
        <w:pStyle w:val="Liststycke"/>
        <w:ind w:left="1440"/>
      </w:pPr>
    </w:p>
    <w:p w14:paraId="742F46FF" w14:textId="11268D73" w:rsidR="0064570B" w:rsidRPr="0052467D" w:rsidRDefault="0052467D" w:rsidP="0052467D">
      <w:pPr>
        <w:pStyle w:val="Liststyck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ästa möte</w:t>
      </w:r>
    </w:p>
    <w:p w14:paraId="08D90F96" w14:textId="77777777" w:rsidR="00972DEC" w:rsidRDefault="008A25A1" w:rsidP="0052467D">
      <w:pPr>
        <w:pStyle w:val="Rubrik1"/>
        <w:ind w:left="600"/>
        <w:rPr>
          <w:rFonts w:cstheme="minorHAnsi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allas till vid behov. </w:t>
      </w:r>
      <w:r w:rsidR="00F82268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140191F1" w14:textId="77777777" w:rsidR="00972DEC" w:rsidRDefault="00972DEC" w:rsidP="0052467D">
      <w:pPr>
        <w:pStyle w:val="Rubrik1"/>
        <w:ind w:left="600"/>
        <w:rPr>
          <w:rFonts w:cstheme="minorHAnsi"/>
        </w:rPr>
      </w:pPr>
    </w:p>
    <w:p w14:paraId="4614EFDB" w14:textId="77777777" w:rsidR="00972DEC" w:rsidRDefault="00972DEC" w:rsidP="0052467D">
      <w:pPr>
        <w:pStyle w:val="Rubrik1"/>
        <w:ind w:left="600"/>
        <w:rPr>
          <w:rFonts w:cstheme="minorHAnsi"/>
        </w:rPr>
      </w:pPr>
    </w:p>
    <w:p w14:paraId="0BFDF77E" w14:textId="77777777" w:rsidR="00972DEC" w:rsidRDefault="00972DEC" w:rsidP="0052467D">
      <w:pPr>
        <w:pStyle w:val="Rubrik1"/>
        <w:ind w:left="600"/>
        <w:rPr>
          <w:rFonts w:cstheme="minorHAnsi"/>
        </w:rPr>
      </w:pPr>
    </w:p>
    <w:p w14:paraId="1E76CDC0" w14:textId="2C427136" w:rsidR="00391A30" w:rsidRPr="0052467D" w:rsidRDefault="00391A30" w:rsidP="0052467D">
      <w:pPr>
        <w:pStyle w:val="Rubrik1"/>
        <w:ind w:left="600"/>
        <w:rPr>
          <w:rFonts w:asciiTheme="minorHAnsi" w:hAnsiTheme="minorHAnsi" w:cstheme="minorHAnsi"/>
          <w:color w:val="auto"/>
          <w:sz w:val="22"/>
          <w:szCs w:val="22"/>
        </w:rPr>
      </w:pPr>
      <w:r w:rsidRPr="00014D78">
        <w:rPr>
          <w:rFonts w:cstheme="minorHAnsi"/>
        </w:rPr>
        <w:br/>
      </w:r>
    </w:p>
    <w:p w14:paraId="7AC39CAB" w14:textId="174C5ECB" w:rsidR="004F78F0" w:rsidRPr="00ED18A0" w:rsidRDefault="009E79FB" w:rsidP="002F1491">
      <w:r w:rsidRPr="00CF39E9">
        <w:t xml:space="preserve">            </w:t>
      </w:r>
    </w:p>
    <w:sectPr w:rsidR="004F78F0" w:rsidRPr="00ED1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BDB2A" w14:textId="77777777" w:rsidR="00AF5EEC" w:rsidRDefault="00AF5EEC" w:rsidP="00C22293">
      <w:pPr>
        <w:spacing w:after="0" w:line="240" w:lineRule="auto"/>
      </w:pPr>
      <w:r>
        <w:separator/>
      </w:r>
    </w:p>
  </w:endnote>
  <w:endnote w:type="continuationSeparator" w:id="0">
    <w:p w14:paraId="68A00666" w14:textId="77777777" w:rsidR="00AF5EEC" w:rsidRDefault="00AF5EEC" w:rsidP="00C2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E74B7" w14:textId="77777777" w:rsidR="00AF5EEC" w:rsidRDefault="00AF5EEC" w:rsidP="00C22293">
      <w:pPr>
        <w:spacing w:after="0" w:line="240" w:lineRule="auto"/>
      </w:pPr>
      <w:r>
        <w:separator/>
      </w:r>
    </w:p>
  </w:footnote>
  <w:footnote w:type="continuationSeparator" w:id="0">
    <w:p w14:paraId="0B2535D6" w14:textId="77777777" w:rsidR="00AF5EEC" w:rsidRDefault="00AF5EEC" w:rsidP="00C22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20F2"/>
    <w:multiLevelType w:val="hybridMultilevel"/>
    <w:tmpl w:val="82CC7194"/>
    <w:lvl w:ilvl="0" w:tplc="AEB86A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6FB"/>
    <w:multiLevelType w:val="hybridMultilevel"/>
    <w:tmpl w:val="97E82CB4"/>
    <w:lvl w:ilvl="0" w:tplc="32126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5EF"/>
    <w:multiLevelType w:val="hybridMultilevel"/>
    <w:tmpl w:val="04244F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28C5"/>
    <w:multiLevelType w:val="hybridMultilevel"/>
    <w:tmpl w:val="B3E4C7BC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058D9"/>
    <w:multiLevelType w:val="hybridMultilevel"/>
    <w:tmpl w:val="3A0098D4"/>
    <w:lvl w:ilvl="0" w:tplc="DB54A1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66A21"/>
    <w:multiLevelType w:val="hybridMultilevel"/>
    <w:tmpl w:val="7B747ECC"/>
    <w:lvl w:ilvl="0" w:tplc="808C1F28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4F951FC"/>
    <w:multiLevelType w:val="hybridMultilevel"/>
    <w:tmpl w:val="0D40B876"/>
    <w:lvl w:ilvl="0" w:tplc="47AE30A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5C9E"/>
    <w:multiLevelType w:val="hybridMultilevel"/>
    <w:tmpl w:val="93DA77D8"/>
    <w:lvl w:ilvl="0" w:tplc="F44E1D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F5C1A"/>
    <w:multiLevelType w:val="hybridMultilevel"/>
    <w:tmpl w:val="1BF04278"/>
    <w:lvl w:ilvl="0" w:tplc="041D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93770D"/>
    <w:multiLevelType w:val="hybridMultilevel"/>
    <w:tmpl w:val="ECB201F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CD0653"/>
    <w:multiLevelType w:val="hybridMultilevel"/>
    <w:tmpl w:val="CAC0B774"/>
    <w:lvl w:ilvl="0" w:tplc="09207A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C230AC"/>
    <w:multiLevelType w:val="hybridMultilevel"/>
    <w:tmpl w:val="DEC2745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CD464E"/>
    <w:multiLevelType w:val="hybridMultilevel"/>
    <w:tmpl w:val="90CC48C2"/>
    <w:lvl w:ilvl="0" w:tplc="808C1F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81743"/>
    <w:multiLevelType w:val="hybridMultilevel"/>
    <w:tmpl w:val="0DE44A5A"/>
    <w:lvl w:ilvl="0" w:tplc="657CD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7467C"/>
    <w:multiLevelType w:val="hybridMultilevel"/>
    <w:tmpl w:val="17706844"/>
    <w:lvl w:ilvl="0" w:tplc="D98C8510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37608"/>
    <w:multiLevelType w:val="hybridMultilevel"/>
    <w:tmpl w:val="FE2C6852"/>
    <w:lvl w:ilvl="0" w:tplc="8B72063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D47FB8"/>
    <w:multiLevelType w:val="hybridMultilevel"/>
    <w:tmpl w:val="D9DC61D6"/>
    <w:lvl w:ilvl="0" w:tplc="A0487D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CC23F9"/>
    <w:multiLevelType w:val="hybridMultilevel"/>
    <w:tmpl w:val="66CC1E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8763B"/>
    <w:multiLevelType w:val="hybridMultilevel"/>
    <w:tmpl w:val="16D084DE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BD5C94"/>
    <w:multiLevelType w:val="hybridMultilevel"/>
    <w:tmpl w:val="BF0233D2"/>
    <w:lvl w:ilvl="0" w:tplc="02D87E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02044C"/>
    <w:multiLevelType w:val="hybridMultilevel"/>
    <w:tmpl w:val="1D0260BE"/>
    <w:lvl w:ilvl="0" w:tplc="B9EE7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21422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AA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A7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87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1A1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2A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29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6A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4C0315"/>
    <w:multiLevelType w:val="hybridMultilevel"/>
    <w:tmpl w:val="DEF8585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B2622"/>
    <w:multiLevelType w:val="hybridMultilevel"/>
    <w:tmpl w:val="C5724698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A2903"/>
    <w:multiLevelType w:val="hybridMultilevel"/>
    <w:tmpl w:val="1674DA6A"/>
    <w:lvl w:ilvl="0" w:tplc="5E7C5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C73BE"/>
    <w:multiLevelType w:val="hybridMultilevel"/>
    <w:tmpl w:val="1BD411C6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C97697"/>
    <w:multiLevelType w:val="hybridMultilevel"/>
    <w:tmpl w:val="BE9054CE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BA7686"/>
    <w:multiLevelType w:val="hybridMultilevel"/>
    <w:tmpl w:val="C7A462B2"/>
    <w:lvl w:ilvl="0" w:tplc="60B457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3D17EC"/>
    <w:multiLevelType w:val="hybridMultilevel"/>
    <w:tmpl w:val="BFD2642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C170A"/>
    <w:multiLevelType w:val="hybridMultilevel"/>
    <w:tmpl w:val="0AEA23FA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2160D1"/>
    <w:multiLevelType w:val="hybridMultilevel"/>
    <w:tmpl w:val="202220BA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946C18"/>
    <w:multiLevelType w:val="hybridMultilevel"/>
    <w:tmpl w:val="DFCE92CE"/>
    <w:lvl w:ilvl="0" w:tplc="095ED98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15697"/>
    <w:multiLevelType w:val="hybridMultilevel"/>
    <w:tmpl w:val="64848DB8"/>
    <w:lvl w:ilvl="0" w:tplc="3556B2FC">
      <w:start w:val="1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D53C7"/>
    <w:multiLevelType w:val="hybridMultilevel"/>
    <w:tmpl w:val="9EBE76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60C7F"/>
    <w:multiLevelType w:val="hybridMultilevel"/>
    <w:tmpl w:val="25F81F12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0474CD"/>
    <w:multiLevelType w:val="hybridMultilevel"/>
    <w:tmpl w:val="845C30E2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B96D88"/>
    <w:multiLevelType w:val="hybridMultilevel"/>
    <w:tmpl w:val="9346612E"/>
    <w:lvl w:ilvl="0" w:tplc="E67821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091D09"/>
    <w:multiLevelType w:val="hybridMultilevel"/>
    <w:tmpl w:val="4148E6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2581E"/>
    <w:multiLevelType w:val="hybridMultilevel"/>
    <w:tmpl w:val="4ED81FAA"/>
    <w:lvl w:ilvl="0" w:tplc="5ED21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ED2728"/>
    <w:multiLevelType w:val="hybridMultilevel"/>
    <w:tmpl w:val="43C2F406"/>
    <w:lvl w:ilvl="0" w:tplc="25B02DA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1A2F38"/>
    <w:multiLevelType w:val="hybridMultilevel"/>
    <w:tmpl w:val="4D38B144"/>
    <w:lvl w:ilvl="0" w:tplc="AC282B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0153444">
    <w:abstractNumId w:val="0"/>
  </w:num>
  <w:num w:numId="2" w16cid:durableId="1934586295">
    <w:abstractNumId w:val="20"/>
  </w:num>
  <w:num w:numId="3" w16cid:durableId="2121098168">
    <w:abstractNumId w:val="11"/>
  </w:num>
  <w:num w:numId="4" w16cid:durableId="1371299625">
    <w:abstractNumId w:val="32"/>
  </w:num>
  <w:num w:numId="5" w16cid:durableId="4840493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414350">
    <w:abstractNumId w:val="28"/>
  </w:num>
  <w:num w:numId="7" w16cid:durableId="414015646">
    <w:abstractNumId w:val="25"/>
  </w:num>
  <w:num w:numId="8" w16cid:durableId="1791582844">
    <w:abstractNumId w:val="38"/>
  </w:num>
  <w:num w:numId="9" w16cid:durableId="1844783143">
    <w:abstractNumId w:val="31"/>
  </w:num>
  <w:num w:numId="10" w16cid:durableId="1346907951">
    <w:abstractNumId w:val="15"/>
  </w:num>
  <w:num w:numId="11" w16cid:durableId="1092972696">
    <w:abstractNumId w:val="30"/>
  </w:num>
  <w:num w:numId="12" w16cid:durableId="91826257">
    <w:abstractNumId w:val="6"/>
  </w:num>
  <w:num w:numId="13" w16cid:durableId="334966906">
    <w:abstractNumId w:val="4"/>
  </w:num>
  <w:num w:numId="14" w16cid:durableId="516575564">
    <w:abstractNumId w:val="36"/>
  </w:num>
  <w:num w:numId="15" w16cid:durableId="984162173">
    <w:abstractNumId w:val="12"/>
  </w:num>
  <w:num w:numId="16" w16cid:durableId="380134759">
    <w:abstractNumId w:val="5"/>
  </w:num>
  <w:num w:numId="17" w16cid:durableId="1596674615">
    <w:abstractNumId w:val="13"/>
  </w:num>
  <w:num w:numId="18" w16cid:durableId="805898926">
    <w:abstractNumId w:val="17"/>
  </w:num>
  <w:num w:numId="19" w16cid:durableId="970944893">
    <w:abstractNumId w:val="2"/>
  </w:num>
  <w:num w:numId="20" w16cid:durableId="676807381">
    <w:abstractNumId w:val="9"/>
  </w:num>
  <w:num w:numId="21" w16cid:durableId="1412123504">
    <w:abstractNumId w:val="33"/>
  </w:num>
  <w:num w:numId="22" w16cid:durableId="298609032">
    <w:abstractNumId w:val="23"/>
  </w:num>
  <w:num w:numId="23" w16cid:durableId="965891502">
    <w:abstractNumId w:val="24"/>
  </w:num>
  <w:num w:numId="24" w16cid:durableId="320236460">
    <w:abstractNumId w:val="37"/>
  </w:num>
  <w:num w:numId="25" w16cid:durableId="725421265">
    <w:abstractNumId w:val="18"/>
  </w:num>
  <w:num w:numId="26" w16cid:durableId="808328810">
    <w:abstractNumId w:val="26"/>
  </w:num>
  <w:num w:numId="27" w16cid:durableId="1149176997">
    <w:abstractNumId w:val="3"/>
  </w:num>
  <w:num w:numId="28" w16cid:durableId="1973246983">
    <w:abstractNumId w:val="8"/>
  </w:num>
  <w:num w:numId="29" w16cid:durableId="281503233">
    <w:abstractNumId w:val="27"/>
  </w:num>
  <w:num w:numId="30" w16cid:durableId="341207489">
    <w:abstractNumId w:val="29"/>
  </w:num>
  <w:num w:numId="31" w16cid:durableId="88701876">
    <w:abstractNumId w:val="10"/>
  </w:num>
  <w:num w:numId="32" w16cid:durableId="30350123">
    <w:abstractNumId w:val="16"/>
  </w:num>
  <w:num w:numId="33" w16cid:durableId="1007320701">
    <w:abstractNumId w:val="22"/>
  </w:num>
  <w:num w:numId="34" w16cid:durableId="699748915">
    <w:abstractNumId w:val="21"/>
  </w:num>
  <w:num w:numId="35" w16cid:durableId="411700092">
    <w:abstractNumId w:val="34"/>
  </w:num>
  <w:num w:numId="36" w16cid:durableId="1014266654">
    <w:abstractNumId w:val="19"/>
  </w:num>
  <w:num w:numId="37" w16cid:durableId="478885713">
    <w:abstractNumId w:val="39"/>
  </w:num>
  <w:num w:numId="38" w16cid:durableId="641236105">
    <w:abstractNumId w:val="7"/>
  </w:num>
  <w:num w:numId="39" w16cid:durableId="2063484988">
    <w:abstractNumId w:val="35"/>
  </w:num>
  <w:num w:numId="40" w16cid:durableId="1059985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49"/>
    <w:rsid w:val="000005CB"/>
    <w:rsid w:val="00000A20"/>
    <w:rsid w:val="000015BF"/>
    <w:rsid w:val="0000240A"/>
    <w:rsid w:val="00002DB4"/>
    <w:rsid w:val="000076F9"/>
    <w:rsid w:val="00011794"/>
    <w:rsid w:val="00014D78"/>
    <w:rsid w:val="00020DB5"/>
    <w:rsid w:val="00023425"/>
    <w:rsid w:val="000241AF"/>
    <w:rsid w:val="0003573E"/>
    <w:rsid w:val="000357D8"/>
    <w:rsid w:val="00036A00"/>
    <w:rsid w:val="00036D67"/>
    <w:rsid w:val="0003701C"/>
    <w:rsid w:val="00040C33"/>
    <w:rsid w:val="00042007"/>
    <w:rsid w:val="00043E87"/>
    <w:rsid w:val="00044769"/>
    <w:rsid w:val="00046561"/>
    <w:rsid w:val="000556A0"/>
    <w:rsid w:val="00061CE3"/>
    <w:rsid w:val="00063190"/>
    <w:rsid w:val="000636F3"/>
    <w:rsid w:val="00064090"/>
    <w:rsid w:val="000645BD"/>
    <w:rsid w:val="00075B2C"/>
    <w:rsid w:val="000768E8"/>
    <w:rsid w:val="000815CC"/>
    <w:rsid w:val="00081770"/>
    <w:rsid w:val="000818E9"/>
    <w:rsid w:val="000820B3"/>
    <w:rsid w:val="00082300"/>
    <w:rsid w:val="000828C9"/>
    <w:rsid w:val="00083BB9"/>
    <w:rsid w:val="00084B66"/>
    <w:rsid w:val="00090293"/>
    <w:rsid w:val="00091348"/>
    <w:rsid w:val="00095546"/>
    <w:rsid w:val="000A0F4C"/>
    <w:rsid w:val="000A38AF"/>
    <w:rsid w:val="000A6341"/>
    <w:rsid w:val="000B33B3"/>
    <w:rsid w:val="000B3A07"/>
    <w:rsid w:val="000B3B80"/>
    <w:rsid w:val="000B47FB"/>
    <w:rsid w:val="000B7BC0"/>
    <w:rsid w:val="000C19D3"/>
    <w:rsid w:val="000C6EEF"/>
    <w:rsid w:val="000C755E"/>
    <w:rsid w:val="000E36BE"/>
    <w:rsid w:val="000F171C"/>
    <w:rsid w:val="000F1FE9"/>
    <w:rsid w:val="000F3706"/>
    <w:rsid w:val="000F4D2B"/>
    <w:rsid w:val="000F6811"/>
    <w:rsid w:val="000F6D16"/>
    <w:rsid w:val="000F77F2"/>
    <w:rsid w:val="00102E7C"/>
    <w:rsid w:val="00106A9E"/>
    <w:rsid w:val="00110EE2"/>
    <w:rsid w:val="00112BCB"/>
    <w:rsid w:val="001133D8"/>
    <w:rsid w:val="001160A7"/>
    <w:rsid w:val="00116F94"/>
    <w:rsid w:val="0011719B"/>
    <w:rsid w:val="00123201"/>
    <w:rsid w:val="00126996"/>
    <w:rsid w:val="001320C4"/>
    <w:rsid w:val="00132571"/>
    <w:rsid w:val="00134435"/>
    <w:rsid w:val="00134C55"/>
    <w:rsid w:val="00137C67"/>
    <w:rsid w:val="0014067E"/>
    <w:rsid w:val="001429BB"/>
    <w:rsid w:val="00144F93"/>
    <w:rsid w:val="00150A96"/>
    <w:rsid w:val="001514B7"/>
    <w:rsid w:val="0015255D"/>
    <w:rsid w:val="00152CBA"/>
    <w:rsid w:val="00152DED"/>
    <w:rsid w:val="00155390"/>
    <w:rsid w:val="00155E65"/>
    <w:rsid w:val="00163703"/>
    <w:rsid w:val="00165E54"/>
    <w:rsid w:val="0016796D"/>
    <w:rsid w:val="00174217"/>
    <w:rsid w:val="00174439"/>
    <w:rsid w:val="00176D29"/>
    <w:rsid w:val="00177EB7"/>
    <w:rsid w:val="001803E7"/>
    <w:rsid w:val="00184090"/>
    <w:rsid w:val="0019066B"/>
    <w:rsid w:val="00190EA1"/>
    <w:rsid w:val="00191C6F"/>
    <w:rsid w:val="001922FF"/>
    <w:rsid w:val="0019431B"/>
    <w:rsid w:val="00195486"/>
    <w:rsid w:val="001965A9"/>
    <w:rsid w:val="001A752D"/>
    <w:rsid w:val="001B06DB"/>
    <w:rsid w:val="001B2C19"/>
    <w:rsid w:val="001B48CE"/>
    <w:rsid w:val="001B5BF2"/>
    <w:rsid w:val="001B6F56"/>
    <w:rsid w:val="001C18A3"/>
    <w:rsid w:val="001C18E5"/>
    <w:rsid w:val="001C62F7"/>
    <w:rsid w:val="001C636E"/>
    <w:rsid w:val="001C7EAA"/>
    <w:rsid w:val="001D3754"/>
    <w:rsid w:val="001D69D4"/>
    <w:rsid w:val="001D6C59"/>
    <w:rsid w:val="001E0711"/>
    <w:rsid w:val="001E0888"/>
    <w:rsid w:val="001E5F69"/>
    <w:rsid w:val="001E7BEF"/>
    <w:rsid w:val="001F08DE"/>
    <w:rsid w:val="001F1CAB"/>
    <w:rsid w:val="001F26BC"/>
    <w:rsid w:val="001F36E3"/>
    <w:rsid w:val="001F4D0B"/>
    <w:rsid w:val="001F7C44"/>
    <w:rsid w:val="00201F5C"/>
    <w:rsid w:val="00202E86"/>
    <w:rsid w:val="00204AA6"/>
    <w:rsid w:val="002062CF"/>
    <w:rsid w:val="00211F7B"/>
    <w:rsid w:val="00222130"/>
    <w:rsid w:val="00226770"/>
    <w:rsid w:val="0022765B"/>
    <w:rsid w:val="00227BB1"/>
    <w:rsid w:val="002338AF"/>
    <w:rsid w:val="00233EBF"/>
    <w:rsid w:val="002376BA"/>
    <w:rsid w:val="0024328F"/>
    <w:rsid w:val="00243A8D"/>
    <w:rsid w:val="002454CC"/>
    <w:rsid w:val="00246891"/>
    <w:rsid w:val="00251778"/>
    <w:rsid w:val="0025190C"/>
    <w:rsid w:val="00253DC9"/>
    <w:rsid w:val="002567C2"/>
    <w:rsid w:val="00266749"/>
    <w:rsid w:val="002678A1"/>
    <w:rsid w:val="00270C51"/>
    <w:rsid w:val="002727E1"/>
    <w:rsid w:val="00274C3C"/>
    <w:rsid w:val="00275744"/>
    <w:rsid w:val="00276CC6"/>
    <w:rsid w:val="0028267B"/>
    <w:rsid w:val="00284E29"/>
    <w:rsid w:val="002905CD"/>
    <w:rsid w:val="0029473E"/>
    <w:rsid w:val="00295D92"/>
    <w:rsid w:val="00296155"/>
    <w:rsid w:val="00297F1A"/>
    <w:rsid w:val="002A3904"/>
    <w:rsid w:val="002A60F3"/>
    <w:rsid w:val="002B083B"/>
    <w:rsid w:val="002B1B80"/>
    <w:rsid w:val="002B3874"/>
    <w:rsid w:val="002C2AE7"/>
    <w:rsid w:val="002D0C09"/>
    <w:rsid w:val="002D3060"/>
    <w:rsid w:val="002D59F0"/>
    <w:rsid w:val="002D5F5B"/>
    <w:rsid w:val="002E1AEA"/>
    <w:rsid w:val="002E2201"/>
    <w:rsid w:val="002E3BA3"/>
    <w:rsid w:val="002E440C"/>
    <w:rsid w:val="002E7063"/>
    <w:rsid w:val="002F1491"/>
    <w:rsid w:val="002F2D4B"/>
    <w:rsid w:val="002F3D72"/>
    <w:rsid w:val="002F7861"/>
    <w:rsid w:val="002F7A7A"/>
    <w:rsid w:val="003011FC"/>
    <w:rsid w:val="00301272"/>
    <w:rsid w:val="00301AF4"/>
    <w:rsid w:val="00302A23"/>
    <w:rsid w:val="00302BD4"/>
    <w:rsid w:val="00304BCE"/>
    <w:rsid w:val="00305CC7"/>
    <w:rsid w:val="003064C5"/>
    <w:rsid w:val="00313B76"/>
    <w:rsid w:val="003147DC"/>
    <w:rsid w:val="00316098"/>
    <w:rsid w:val="00317D5E"/>
    <w:rsid w:val="00322F88"/>
    <w:rsid w:val="00325906"/>
    <w:rsid w:val="00331D42"/>
    <w:rsid w:val="00334531"/>
    <w:rsid w:val="0033524A"/>
    <w:rsid w:val="00340BF7"/>
    <w:rsid w:val="00345263"/>
    <w:rsid w:val="00345C28"/>
    <w:rsid w:val="00346F03"/>
    <w:rsid w:val="0036327E"/>
    <w:rsid w:val="00367BF3"/>
    <w:rsid w:val="00383811"/>
    <w:rsid w:val="003848F6"/>
    <w:rsid w:val="00391A30"/>
    <w:rsid w:val="003953BC"/>
    <w:rsid w:val="003A0563"/>
    <w:rsid w:val="003A70C3"/>
    <w:rsid w:val="003B1DF9"/>
    <w:rsid w:val="003B76B3"/>
    <w:rsid w:val="003B7D3E"/>
    <w:rsid w:val="003C4167"/>
    <w:rsid w:val="003C461D"/>
    <w:rsid w:val="003C71E0"/>
    <w:rsid w:val="003D054A"/>
    <w:rsid w:val="003D674F"/>
    <w:rsid w:val="003E076A"/>
    <w:rsid w:val="003E3471"/>
    <w:rsid w:val="003E3A73"/>
    <w:rsid w:val="00403724"/>
    <w:rsid w:val="004043D8"/>
    <w:rsid w:val="00411EEA"/>
    <w:rsid w:val="004123A6"/>
    <w:rsid w:val="0041333C"/>
    <w:rsid w:val="004155A1"/>
    <w:rsid w:val="00422A95"/>
    <w:rsid w:val="00425C24"/>
    <w:rsid w:val="004316C3"/>
    <w:rsid w:val="004317C0"/>
    <w:rsid w:val="00440205"/>
    <w:rsid w:val="00440CA5"/>
    <w:rsid w:val="00444E95"/>
    <w:rsid w:val="004461E0"/>
    <w:rsid w:val="00450A0E"/>
    <w:rsid w:val="00454B3A"/>
    <w:rsid w:val="004563EF"/>
    <w:rsid w:val="004625B0"/>
    <w:rsid w:val="00462FED"/>
    <w:rsid w:val="0046452F"/>
    <w:rsid w:val="00467C60"/>
    <w:rsid w:val="0047000E"/>
    <w:rsid w:val="00471CFC"/>
    <w:rsid w:val="0047249A"/>
    <w:rsid w:val="00476043"/>
    <w:rsid w:val="004763DD"/>
    <w:rsid w:val="00477296"/>
    <w:rsid w:val="0047778C"/>
    <w:rsid w:val="004871CA"/>
    <w:rsid w:val="004918A2"/>
    <w:rsid w:val="0049215C"/>
    <w:rsid w:val="0049335E"/>
    <w:rsid w:val="00493633"/>
    <w:rsid w:val="004958B9"/>
    <w:rsid w:val="0049714A"/>
    <w:rsid w:val="004A23B6"/>
    <w:rsid w:val="004A30EE"/>
    <w:rsid w:val="004A378C"/>
    <w:rsid w:val="004A59C2"/>
    <w:rsid w:val="004A76CF"/>
    <w:rsid w:val="004A78E1"/>
    <w:rsid w:val="004B722D"/>
    <w:rsid w:val="004C0A69"/>
    <w:rsid w:val="004C13AE"/>
    <w:rsid w:val="004D6E75"/>
    <w:rsid w:val="004E0CE5"/>
    <w:rsid w:val="004E2953"/>
    <w:rsid w:val="004E3810"/>
    <w:rsid w:val="004E657E"/>
    <w:rsid w:val="004F4DA3"/>
    <w:rsid w:val="004F5515"/>
    <w:rsid w:val="004F78F0"/>
    <w:rsid w:val="00501D26"/>
    <w:rsid w:val="005043F0"/>
    <w:rsid w:val="005046A4"/>
    <w:rsid w:val="005047BD"/>
    <w:rsid w:val="0050565E"/>
    <w:rsid w:val="00506003"/>
    <w:rsid w:val="00512A0D"/>
    <w:rsid w:val="00512E7F"/>
    <w:rsid w:val="00514A75"/>
    <w:rsid w:val="005150F2"/>
    <w:rsid w:val="0051666C"/>
    <w:rsid w:val="005173C6"/>
    <w:rsid w:val="0052467D"/>
    <w:rsid w:val="00531CFC"/>
    <w:rsid w:val="0054310A"/>
    <w:rsid w:val="005531E6"/>
    <w:rsid w:val="00553EBA"/>
    <w:rsid w:val="00555BBD"/>
    <w:rsid w:val="00555FA9"/>
    <w:rsid w:val="0055637D"/>
    <w:rsid w:val="00557913"/>
    <w:rsid w:val="00561CC4"/>
    <w:rsid w:val="00566A89"/>
    <w:rsid w:val="005674A9"/>
    <w:rsid w:val="00567C57"/>
    <w:rsid w:val="00570C12"/>
    <w:rsid w:val="005727E2"/>
    <w:rsid w:val="0057489F"/>
    <w:rsid w:val="00576D1E"/>
    <w:rsid w:val="00577001"/>
    <w:rsid w:val="00580225"/>
    <w:rsid w:val="005833B1"/>
    <w:rsid w:val="00583E7A"/>
    <w:rsid w:val="005908BC"/>
    <w:rsid w:val="00593EF6"/>
    <w:rsid w:val="00597A69"/>
    <w:rsid w:val="005A3E1B"/>
    <w:rsid w:val="005A3E68"/>
    <w:rsid w:val="005A4C3D"/>
    <w:rsid w:val="005B0D26"/>
    <w:rsid w:val="005B2A54"/>
    <w:rsid w:val="005B2F66"/>
    <w:rsid w:val="005B5792"/>
    <w:rsid w:val="005C072D"/>
    <w:rsid w:val="005C534D"/>
    <w:rsid w:val="005D144B"/>
    <w:rsid w:val="005D180C"/>
    <w:rsid w:val="005D2E08"/>
    <w:rsid w:val="005D5C1A"/>
    <w:rsid w:val="005E6695"/>
    <w:rsid w:val="005E6E6F"/>
    <w:rsid w:val="005F146B"/>
    <w:rsid w:val="005F5B7F"/>
    <w:rsid w:val="00600B45"/>
    <w:rsid w:val="006103BA"/>
    <w:rsid w:val="006105D5"/>
    <w:rsid w:val="00614267"/>
    <w:rsid w:val="00616923"/>
    <w:rsid w:val="006171BC"/>
    <w:rsid w:val="00622D88"/>
    <w:rsid w:val="00622E5A"/>
    <w:rsid w:val="006361B6"/>
    <w:rsid w:val="00642800"/>
    <w:rsid w:val="0064570B"/>
    <w:rsid w:val="00646083"/>
    <w:rsid w:val="0065136B"/>
    <w:rsid w:val="00652057"/>
    <w:rsid w:val="00654C1F"/>
    <w:rsid w:val="0065594E"/>
    <w:rsid w:val="006664C9"/>
    <w:rsid w:val="00670D34"/>
    <w:rsid w:val="00671049"/>
    <w:rsid w:val="00671C62"/>
    <w:rsid w:val="00672A17"/>
    <w:rsid w:val="00684AD3"/>
    <w:rsid w:val="00684EE0"/>
    <w:rsid w:val="0068647E"/>
    <w:rsid w:val="0069115F"/>
    <w:rsid w:val="0069240E"/>
    <w:rsid w:val="00692CE3"/>
    <w:rsid w:val="00693079"/>
    <w:rsid w:val="00697A73"/>
    <w:rsid w:val="006A0FF6"/>
    <w:rsid w:val="006A4F41"/>
    <w:rsid w:val="006A4F5E"/>
    <w:rsid w:val="006A5DE8"/>
    <w:rsid w:val="006A5FB3"/>
    <w:rsid w:val="006A7FDF"/>
    <w:rsid w:val="006B082C"/>
    <w:rsid w:val="006C0CB9"/>
    <w:rsid w:val="006C1681"/>
    <w:rsid w:val="006C3D68"/>
    <w:rsid w:val="006D26A9"/>
    <w:rsid w:val="006D6928"/>
    <w:rsid w:val="006D6BA1"/>
    <w:rsid w:val="006D70D0"/>
    <w:rsid w:val="006D7B85"/>
    <w:rsid w:val="006E4D3D"/>
    <w:rsid w:val="006E68EB"/>
    <w:rsid w:val="006E75AE"/>
    <w:rsid w:val="006F729B"/>
    <w:rsid w:val="006F7397"/>
    <w:rsid w:val="006F741D"/>
    <w:rsid w:val="0070132C"/>
    <w:rsid w:val="0070146A"/>
    <w:rsid w:val="007014B0"/>
    <w:rsid w:val="00702368"/>
    <w:rsid w:val="00703743"/>
    <w:rsid w:val="0071148A"/>
    <w:rsid w:val="00712992"/>
    <w:rsid w:val="00712F68"/>
    <w:rsid w:val="00714909"/>
    <w:rsid w:val="007157C4"/>
    <w:rsid w:val="00722868"/>
    <w:rsid w:val="00724D83"/>
    <w:rsid w:val="007308AB"/>
    <w:rsid w:val="00734A37"/>
    <w:rsid w:val="00736154"/>
    <w:rsid w:val="00736486"/>
    <w:rsid w:val="007440AF"/>
    <w:rsid w:val="0074707E"/>
    <w:rsid w:val="0075026C"/>
    <w:rsid w:val="007522EA"/>
    <w:rsid w:val="0075547F"/>
    <w:rsid w:val="007576A5"/>
    <w:rsid w:val="007576C2"/>
    <w:rsid w:val="007619D1"/>
    <w:rsid w:val="00761A4E"/>
    <w:rsid w:val="00761ADF"/>
    <w:rsid w:val="00762CA1"/>
    <w:rsid w:val="00763166"/>
    <w:rsid w:val="00764A3B"/>
    <w:rsid w:val="00765920"/>
    <w:rsid w:val="007705A0"/>
    <w:rsid w:val="0077364A"/>
    <w:rsid w:val="007800FE"/>
    <w:rsid w:val="00780C71"/>
    <w:rsid w:val="00784B52"/>
    <w:rsid w:val="007869C0"/>
    <w:rsid w:val="007874AE"/>
    <w:rsid w:val="00787888"/>
    <w:rsid w:val="007941DA"/>
    <w:rsid w:val="007949FF"/>
    <w:rsid w:val="00794E31"/>
    <w:rsid w:val="007A19A8"/>
    <w:rsid w:val="007A5130"/>
    <w:rsid w:val="007A5CAD"/>
    <w:rsid w:val="007A6441"/>
    <w:rsid w:val="007A7983"/>
    <w:rsid w:val="007B190C"/>
    <w:rsid w:val="007B3D6E"/>
    <w:rsid w:val="007B4182"/>
    <w:rsid w:val="007B5B0D"/>
    <w:rsid w:val="007B7719"/>
    <w:rsid w:val="007C24F1"/>
    <w:rsid w:val="007C339B"/>
    <w:rsid w:val="007C351C"/>
    <w:rsid w:val="007C4F43"/>
    <w:rsid w:val="007C6E7C"/>
    <w:rsid w:val="007D0A64"/>
    <w:rsid w:val="007D7D07"/>
    <w:rsid w:val="007E0D85"/>
    <w:rsid w:val="007E2A8A"/>
    <w:rsid w:val="007E561D"/>
    <w:rsid w:val="007F283B"/>
    <w:rsid w:val="007F475D"/>
    <w:rsid w:val="00800E1C"/>
    <w:rsid w:val="00802383"/>
    <w:rsid w:val="00804CC1"/>
    <w:rsid w:val="008067E9"/>
    <w:rsid w:val="008069E9"/>
    <w:rsid w:val="00807409"/>
    <w:rsid w:val="0081609D"/>
    <w:rsid w:val="00817BCC"/>
    <w:rsid w:val="008245B8"/>
    <w:rsid w:val="00824CA0"/>
    <w:rsid w:val="008265E0"/>
    <w:rsid w:val="008303B4"/>
    <w:rsid w:val="00831205"/>
    <w:rsid w:val="00833004"/>
    <w:rsid w:val="0084034E"/>
    <w:rsid w:val="00841E54"/>
    <w:rsid w:val="00844412"/>
    <w:rsid w:val="008509FA"/>
    <w:rsid w:val="0085137A"/>
    <w:rsid w:val="00851AB2"/>
    <w:rsid w:val="008522BE"/>
    <w:rsid w:val="008528D4"/>
    <w:rsid w:val="00852EF0"/>
    <w:rsid w:val="008610A0"/>
    <w:rsid w:val="00862AF2"/>
    <w:rsid w:val="008634F1"/>
    <w:rsid w:val="0086566F"/>
    <w:rsid w:val="00870C0A"/>
    <w:rsid w:val="008831F9"/>
    <w:rsid w:val="00893897"/>
    <w:rsid w:val="008955C9"/>
    <w:rsid w:val="00897015"/>
    <w:rsid w:val="008A0E56"/>
    <w:rsid w:val="008A25A1"/>
    <w:rsid w:val="008A6D58"/>
    <w:rsid w:val="008B03BB"/>
    <w:rsid w:val="008B1445"/>
    <w:rsid w:val="008B2D56"/>
    <w:rsid w:val="008B5A48"/>
    <w:rsid w:val="008C237F"/>
    <w:rsid w:val="008C4975"/>
    <w:rsid w:val="008C5083"/>
    <w:rsid w:val="008C5C12"/>
    <w:rsid w:val="008C698F"/>
    <w:rsid w:val="008D1530"/>
    <w:rsid w:val="008D279E"/>
    <w:rsid w:val="008D3516"/>
    <w:rsid w:val="008D6A23"/>
    <w:rsid w:val="008E2763"/>
    <w:rsid w:val="008E5C77"/>
    <w:rsid w:val="008E64DF"/>
    <w:rsid w:val="008E6B70"/>
    <w:rsid w:val="008F29DB"/>
    <w:rsid w:val="008F3127"/>
    <w:rsid w:val="008F4B03"/>
    <w:rsid w:val="008F5BA6"/>
    <w:rsid w:val="008F6ED7"/>
    <w:rsid w:val="009018BE"/>
    <w:rsid w:val="00901A1A"/>
    <w:rsid w:val="00901F7A"/>
    <w:rsid w:val="00902C65"/>
    <w:rsid w:val="00903098"/>
    <w:rsid w:val="00903103"/>
    <w:rsid w:val="00903BE9"/>
    <w:rsid w:val="00904991"/>
    <w:rsid w:val="0090619A"/>
    <w:rsid w:val="009066B1"/>
    <w:rsid w:val="0091161D"/>
    <w:rsid w:val="00914700"/>
    <w:rsid w:val="00916290"/>
    <w:rsid w:val="009223E9"/>
    <w:rsid w:val="00930A92"/>
    <w:rsid w:val="009343C4"/>
    <w:rsid w:val="00936F44"/>
    <w:rsid w:val="00937861"/>
    <w:rsid w:val="00940749"/>
    <w:rsid w:val="0094615C"/>
    <w:rsid w:val="00946565"/>
    <w:rsid w:val="009471D3"/>
    <w:rsid w:val="0094727F"/>
    <w:rsid w:val="00950BD4"/>
    <w:rsid w:val="0095106A"/>
    <w:rsid w:val="00954893"/>
    <w:rsid w:val="009552E7"/>
    <w:rsid w:val="0095594B"/>
    <w:rsid w:val="00957223"/>
    <w:rsid w:val="009611FB"/>
    <w:rsid w:val="009643DE"/>
    <w:rsid w:val="00965F13"/>
    <w:rsid w:val="00972058"/>
    <w:rsid w:val="00972DEC"/>
    <w:rsid w:val="00975392"/>
    <w:rsid w:val="00975B59"/>
    <w:rsid w:val="00981454"/>
    <w:rsid w:val="0098597F"/>
    <w:rsid w:val="00985A74"/>
    <w:rsid w:val="0098657E"/>
    <w:rsid w:val="009912E5"/>
    <w:rsid w:val="00992468"/>
    <w:rsid w:val="009934BF"/>
    <w:rsid w:val="0099672B"/>
    <w:rsid w:val="009968F3"/>
    <w:rsid w:val="009A3BED"/>
    <w:rsid w:val="009B2777"/>
    <w:rsid w:val="009B39D9"/>
    <w:rsid w:val="009C3DB4"/>
    <w:rsid w:val="009C4A55"/>
    <w:rsid w:val="009C6E51"/>
    <w:rsid w:val="009D0B96"/>
    <w:rsid w:val="009D0D12"/>
    <w:rsid w:val="009D10EC"/>
    <w:rsid w:val="009D137D"/>
    <w:rsid w:val="009D29D1"/>
    <w:rsid w:val="009D2E16"/>
    <w:rsid w:val="009D5CCE"/>
    <w:rsid w:val="009D6A15"/>
    <w:rsid w:val="009E152D"/>
    <w:rsid w:val="009E4350"/>
    <w:rsid w:val="009E79FB"/>
    <w:rsid w:val="009F01E2"/>
    <w:rsid w:val="009F103E"/>
    <w:rsid w:val="009F2410"/>
    <w:rsid w:val="009F6CB2"/>
    <w:rsid w:val="00A02263"/>
    <w:rsid w:val="00A0403F"/>
    <w:rsid w:val="00A1094F"/>
    <w:rsid w:val="00A10FD2"/>
    <w:rsid w:val="00A12486"/>
    <w:rsid w:val="00A14384"/>
    <w:rsid w:val="00A153A5"/>
    <w:rsid w:val="00A20C5C"/>
    <w:rsid w:val="00A2328F"/>
    <w:rsid w:val="00A32924"/>
    <w:rsid w:val="00A34BC4"/>
    <w:rsid w:val="00A47AA7"/>
    <w:rsid w:val="00A60F2A"/>
    <w:rsid w:val="00A62206"/>
    <w:rsid w:val="00A62394"/>
    <w:rsid w:val="00A64F7A"/>
    <w:rsid w:val="00A6677B"/>
    <w:rsid w:val="00A67EA4"/>
    <w:rsid w:val="00A739CF"/>
    <w:rsid w:val="00A74099"/>
    <w:rsid w:val="00A75B7A"/>
    <w:rsid w:val="00A8547E"/>
    <w:rsid w:val="00A858F3"/>
    <w:rsid w:val="00A92D3D"/>
    <w:rsid w:val="00A93B92"/>
    <w:rsid w:val="00A96BC8"/>
    <w:rsid w:val="00AA390C"/>
    <w:rsid w:val="00AA5343"/>
    <w:rsid w:val="00AA628C"/>
    <w:rsid w:val="00AB1B5A"/>
    <w:rsid w:val="00AB35FD"/>
    <w:rsid w:val="00AB4F04"/>
    <w:rsid w:val="00AB6392"/>
    <w:rsid w:val="00AB7ECB"/>
    <w:rsid w:val="00AC1532"/>
    <w:rsid w:val="00AC6616"/>
    <w:rsid w:val="00AC7530"/>
    <w:rsid w:val="00AD0142"/>
    <w:rsid w:val="00AD3B57"/>
    <w:rsid w:val="00AE2BB3"/>
    <w:rsid w:val="00AE3418"/>
    <w:rsid w:val="00AE3610"/>
    <w:rsid w:val="00AE460D"/>
    <w:rsid w:val="00AE4B7A"/>
    <w:rsid w:val="00AF01FC"/>
    <w:rsid w:val="00AF2645"/>
    <w:rsid w:val="00AF5EEC"/>
    <w:rsid w:val="00AF6F14"/>
    <w:rsid w:val="00B02F9E"/>
    <w:rsid w:val="00B0336C"/>
    <w:rsid w:val="00B046A9"/>
    <w:rsid w:val="00B04E62"/>
    <w:rsid w:val="00B05E18"/>
    <w:rsid w:val="00B07C31"/>
    <w:rsid w:val="00B11172"/>
    <w:rsid w:val="00B20A24"/>
    <w:rsid w:val="00B25D1E"/>
    <w:rsid w:val="00B268D7"/>
    <w:rsid w:val="00B278A4"/>
    <w:rsid w:val="00B36E9F"/>
    <w:rsid w:val="00B3716A"/>
    <w:rsid w:val="00B55BC9"/>
    <w:rsid w:val="00B57141"/>
    <w:rsid w:val="00B601AC"/>
    <w:rsid w:val="00B64E26"/>
    <w:rsid w:val="00B662A4"/>
    <w:rsid w:val="00B6672B"/>
    <w:rsid w:val="00B668FD"/>
    <w:rsid w:val="00B66996"/>
    <w:rsid w:val="00B66CD2"/>
    <w:rsid w:val="00B745C6"/>
    <w:rsid w:val="00B74D38"/>
    <w:rsid w:val="00B7641E"/>
    <w:rsid w:val="00B8178B"/>
    <w:rsid w:val="00B82B95"/>
    <w:rsid w:val="00B8720D"/>
    <w:rsid w:val="00B90D66"/>
    <w:rsid w:val="00B91875"/>
    <w:rsid w:val="00B92090"/>
    <w:rsid w:val="00B92D73"/>
    <w:rsid w:val="00B94531"/>
    <w:rsid w:val="00BA1FAC"/>
    <w:rsid w:val="00BA3E7B"/>
    <w:rsid w:val="00BA3EB9"/>
    <w:rsid w:val="00BA4F7F"/>
    <w:rsid w:val="00BA5BFF"/>
    <w:rsid w:val="00BA607B"/>
    <w:rsid w:val="00BB532E"/>
    <w:rsid w:val="00BB6469"/>
    <w:rsid w:val="00BB6DE2"/>
    <w:rsid w:val="00BB7B9A"/>
    <w:rsid w:val="00BC14E7"/>
    <w:rsid w:val="00BC19F5"/>
    <w:rsid w:val="00BC1B8E"/>
    <w:rsid w:val="00BC3D7F"/>
    <w:rsid w:val="00BC74FC"/>
    <w:rsid w:val="00BD1541"/>
    <w:rsid w:val="00BD1AF1"/>
    <w:rsid w:val="00BD347C"/>
    <w:rsid w:val="00BD5C8E"/>
    <w:rsid w:val="00BE0FE8"/>
    <w:rsid w:val="00BF2AE0"/>
    <w:rsid w:val="00BF7C3E"/>
    <w:rsid w:val="00C01896"/>
    <w:rsid w:val="00C03503"/>
    <w:rsid w:val="00C04E55"/>
    <w:rsid w:val="00C11348"/>
    <w:rsid w:val="00C13074"/>
    <w:rsid w:val="00C152C7"/>
    <w:rsid w:val="00C1568A"/>
    <w:rsid w:val="00C15C89"/>
    <w:rsid w:val="00C15F32"/>
    <w:rsid w:val="00C20147"/>
    <w:rsid w:val="00C201E5"/>
    <w:rsid w:val="00C22293"/>
    <w:rsid w:val="00C22562"/>
    <w:rsid w:val="00C24B40"/>
    <w:rsid w:val="00C30AE3"/>
    <w:rsid w:val="00C3425C"/>
    <w:rsid w:val="00C37C8F"/>
    <w:rsid w:val="00C41625"/>
    <w:rsid w:val="00C41C30"/>
    <w:rsid w:val="00C42B04"/>
    <w:rsid w:val="00C513D2"/>
    <w:rsid w:val="00C51C20"/>
    <w:rsid w:val="00C53F54"/>
    <w:rsid w:val="00C55917"/>
    <w:rsid w:val="00C5756C"/>
    <w:rsid w:val="00C65311"/>
    <w:rsid w:val="00C66A4C"/>
    <w:rsid w:val="00C67331"/>
    <w:rsid w:val="00C709B7"/>
    <w:rsid w:val="00C70D51"/>
    <w:rsid w:val="00C7163A"/>
    <w:rsid w:val="00C7366D"/>
    <w:rsid w:val="00C73E54"/>
    <w:rsid w:val="00C76F62"/>
    <w:rsid w:val="00C77F93"/>
    <w:rsid w:val="00C80A0D"/>
    <w:rsid w:val="00C80EAC"/>
    <w:rsid w:val="00C8260A"/>
    <w:rsid w:val="00C837E2"/>
    <w:rsid w:val="00C900B5"/>
    <w:rsid w:val="00C91F14"/>
    <w:rsid w:val="00C93E94"/>
    <w:rsid w:val="00CA3BFC"/>
    <w:rsid w:val="00CA5470"/>
    <w:rsid w:val="00CA7199"/>
    <w:rsid w:val="00CA7492"/>
    <w:rsid w:val="00CC0223"/>
    <w:rsid w:val="00CC1B1A"/>
    <w:rsid w:val="00CC1D3C"/>
    <w:rsid w:val="00CC6CCF"/>
    <w:rsid w:val="00CD04BC"/>
    <w:rsid w:val="00CD1E1B"/>
    <w:rsid w:val="00CD3168"/>
    <w:rsid w:val="00CD3308"/>
    <w:rsid w:val="00CE08E0"/>
    <w:rsid w:val="00CE0C6A"/>
    <w:rsid w:val="00CE297F"/>
    <w:rsid w:val="00CE4B43"/>
    <w:rsid w:val="00CF0DF3"/>
    <w:rsid w:val="00CF39E9"/>
    <w:rsid w:val="00CF3F5E"/>
    <w:rsid w:val="00CF7BCB"/>
    <w:rsid w:val="00D00324"/>
    <w:rsid w:val="00D01FE1"/>
    <w:rsid w:val="00D02319"/>
    <w:rsid w:val="00D05E7F"/>
    <w:rsid w:val="00D0652B"/>
    <w:rsid w:val="00D06FED"/>
    <w:rsid w:val="00D112BF"/>
    <w:rsid w:val="00D12D85"/>
    <w:rsid w:val="00D140F6"/>
    <w:rsid w:val="00D15AA5"/>
    <w:rsid w:val="00D200DB"/>
    <w:rsid w:val="00D21B0B"/>
    <w:rsid w:val="00D22441"/>
    <w:rsid w:val="00D22DF4"/>
    <w:rsid w:val="00D252C2"/>
    <w:rsid w:val="00D30C61"/>
    <w:rsid w:val="00D310B5"/>
    <w:rsid w:val="00D35D6B"/>
    <w:rsid w:val="00D40AFB"/>
    <w:rsid w:val="00D41445"/>
    <w:rsid w:val="00D443E7"/>
    <w:rsid w:val="00D44921"/>
    <w:rsid w:val="00D46206"/>
    <w:rsid w:val="00D47DAB"/>
    <w:rsid w:val="00D47F9C"/>
    <w:rsid w:val="00D5084B"/>
    <w:rsid w:val="00D5166B"/>
    <w:rsid w:val="00D571F1"/>
    <w:rsid w:val="00D637C5"/>
    <w:rsid w:val="00D64E49"/>
    <w:rsid w:val="00D708FC"/>
    <w:rsid w:val="00D77A23"/>
    <w:rsid w:val="00D77FA4"/>
    <w:rsid w:val="00D82AC3"/>
    <w:rsid w:val="00D852AC"/>
    <w:rsid w:val="00D91845"/>
    <w:rsid w:val="00D93F48"/>
    <w:rsid w:val="00DA4487"/>
    <w:rsid w:val="00DB016F"/>
    <w:rsid w:val="00DB0B3E"/>
    <w:rsid w:val="00DB1819"/>
    <w:rsid w:val="00DB34D0"/>
    <w:rsid w:val="00DB6323"/>
    <w:rsid w:val="00DB632E"/>
    <w:rsid w:val="00DB67E0"/>
    <w:rsid w:val="00DC1005"/>
    <w:rsid w:val="00DC27EE"/>
    <w:rsid w:val="00DC797B"/>
    <w:rsid w:val="00DC7E47"/>
    <w:rsid w:val="00DD1199"/>
    <w:rsid w:val="00DD23DB"/>
    <w:rsid w:val="00DE694B"/>
    <w:rsid w:val="00DE7181"/>
    <w:rsid w:val="00DF30AC"/>
    <w:rsid w:val="00E0111B"/>
    <w:rsid w:val="00E11089"/>
    <w:rsid w:val="00E167FC"/>
    <w:rsid w:val="00E17577"/>
    <w:rsid w:val="00E20532"/>
    <w:rsid w:val="00E23E39"/>
    <w:rsid w:val="00E25D1E"/>
    <w:rsid w:val="00E30706"/>
    <w:rsid w:val="00E32524"/>
    <w:rsid w:val="00E34F30"/>
    <w:rsid w:val="00E410D8"/>
    <w:rsid w:val="00E45485"/>
    <w:rsid w:val="00E45487"/>
    <w:rsid w:val="00E51BC1"/>
    <w:rsid w:val="00E5270F"/>
    <w:rsid w:val="00E546E8"/>
    <w:rsid w:val="00E56592"/>
    <w:rsid w:val="00E60692"/>
    <w:rsid w:val="00E60CF3"/>
    <w:rsid w:val="00E61174"/>
    <w:rsid w:val="00E63366"/>
    <w:rsid w:val="00E64862"/>
    <w:rsid w:val="00E655D0"/>
    <w:rsid w:val="00E665EF"/>
    <w:rsid w:val="00E67F33"/>
    <w:rsid w:val="00E70C84"/>
    <w:rsid w:val="00E713AF"/>
    <w:rsid w:val="00E7328B"/>
    <w:rsid w:val="00E74C56"/>
    <w:rsid w:val="00E80CDB"/>
    <w:rsid w:val="00E81864"/>
    <w:rsid w:val="00E819F1"/>
    <w:rsid w:val="00E82859"/>
    <w:rsid w:val="00E869F5"/>
    <w:rsid w:val="00E97467"/>
    <w:rsid w:val="00EA2AC2"/>
    <w:rsid w:val="00EA2D03"/>
    <w:rsid w:val="00EA4161"/>
    <w:rsid w:val="00EA58AF"/>
    <w:rsid w:val="00EA6E8E"/>
    <w:rsid w:val="00EB6C83"/>
    <w:rsid w:val="00EC0A8F"/>
    <w:rsid w:val="00EC1B1B"/>
    <w:rsid w:val="00EC4F3A"/>
    <w:rsid w:val="00EC78F7"/>
    <w:rsid w:val="00ED18A0"/>
    <w:rsid w:val="00ED5F7E"/>
    <w:rsid w:val="00EE2553"/>
    <w:rsid w:val="00EE51A1"/>
    <w:rsid w:val="00EF3E49"/>
    <w:rsid w:val="00EF6A29"/>
    <w:rsid w:val="00F01D24"/>
    <w:rsid w:val="00F04238"/>
    <w:rsid w:val="00F07D2A"/>
    <w:rsid w:val="00F10918"/>
    <w:rsid w:val="00F124E7"/>
    <w:rsid w:val="00F1406F"/>
    <w:rsid w:val="00F14174"/>
    <w:rsid w:val="00F148EB"/>
    <w:rsid w:val="00F1496E"/>
    <w:rsid w:val="00F15C67"/>
    <w:rsid w:val="00F164D9"/>
    <w:rsid w:val="00F21CF7"/>
    <w:rsid w:val="00F23DEA"/>
    <w:rsid w:val="00F2626B"/>
    <w:rsid w:val="00F265E9"/>
    <w:rsid w:val="00F3103B"/>
    <w:rsid w:val="00F3641A"/>
    <w:rsid w:val="00F379B8"/>
    <w:rsid w:val="00F43778"/>
    <w:rsid w:val="00F43977"/>
    <w:rsid w:val="00F44070"/>
    <w:rsid w:val="00F46E99"/>
    <w:rsid w:val="00F51154"/>
    <w:rsid w:val="00F57A88"/>
    <w:rsid w:val="00F57F3C"/>
    <w:rsid w:val="00F60270"/>
    <w:rsid w:val="00F627E1"/>
    <w:rsid w:val="00F63ABB"/>
    <w:rsid w:val="00F64BEA"/>
    <w:rsid w:val="00F65A53"/>
    <w:rsid w:val="00F821E1"/>
    <w:rsid w:val="00F82268"/>
    <w:rsid w:val="00F823D9"/>
    <w:rsid w:val="00F82515"/>
    <w:rsid w:val="00F83054"/>
    <w:rsid w:val="00F8484D"/>
    <w:rsid w:val="00F9738C"/>
    <w:rsid w:val="00FA335A"/>
    <w:rsid w:val="00FA35EE"/>
    <w:rsid w:val="00FA374F"/>
    <w:rsid w:val="00FA3F78"/>
    <w:rsid w:val="00FA5D44"/>
    <w:rsid w:val="00FA7176"/>
    <w:rsid w:val="00FB007E"/>
    <w:rsid w:val="00FB06E8"/>
    <w:rsid w:val="00FB22B8"/>
    <w:rsid w:val="00FB3FF9"/>
    <w:rsid w:val="00FB7072"/>
    <w:rsid w:val="00FC0277"/>
    <w:rsid w:val="00FC0444"/>
    <w:rsid w:val="00FC0578"/>
    <w:rsid w:val="00FC48FF"/>
    <w:rsid w:val="00FD2508"/>
    <w:rsid w:val="00FD589B"/>
    <w:rsid w:val="00FD7B0D"/>
    <w:rsid w:val="00FE4B07"/>
    <w:rsid w:val="00FF3575"/>
    <w:rsid w:val="00FF3D83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038A"/>
  <w15:chartTrackingRefBased/>
  <w15:docId w15:val="{135EF358-3BC2-475A-B3C4-E5A80103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D3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81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E4B07"/>
    <w:pPr>
      <w:ind w:left="720"/>
      <w:contextualSpacing/>
    </w:pPr>
  </w:style>
  <w:style w:type="table" w:styleId="Tabellrutnt">
    <w:name w:val="Table Grid"/>
    <w:basedOn w:val="Normaltabell"/>
    <w:uiPriority w:val="39"/>
    <w:rsid w:val="00F64BEA"/>
    <w:pPr>
      <w:spacing w:after="0" w:line="240" w:lineRule="auto"/>
    </w:pPr>
    <w:rPr>
      <w:rFonts w:eastAsia="DengXi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CD3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818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32524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32524"/>
    <w:rPr>
      <w:rFonts w:ascii="Calibri" w:eastAsiaTheme="minorEastAsia" w:hAnsi="Calibri"/>
      <w:szCs w:val="21"/>
      <w:lang w:eastAsia="zh-CN"/>
    </w:rPr>
  </w:style>
  <w:style w:type="paragraph" w:styleId="Sidhuvud">
    <w:name w:val="header"/>
    <w:basedOn w:val="Normal"/>
    <w:link w:val="SidhuvudChar"/>
    <w:uiPriority w:val="99"/>
    <w:unhideWhenUsed/>
    <w:rsid w:val="00C22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22293"/>
  </w:style>
  <w:style w:type="paragraph" w:styleId="Sidfot">
    <w:name w:val="footer"/>
    <w:basedOn w:val="Normal"/>
    <w:link w:val="SidfotChar"/>
    <w:uiPriority w:val="99"/>
    <w:unhideWhenUsed/>
    <w:rsid w:val="00C22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2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ACDF-42BE-425C-92CB-7049D237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l Petra</dc:creator>
  <cp:keywords/>
  <dc:description/>
  <cp:lastModifiedBy>Fredrik Wadsten</cp:lastModifiedBy>
  <cp:revision>7</cp:revision>
  <cp:lastPrinted>2022-10-24T19:12:00Z</cp:lastPrinted>
  <dcterms:created xsi:type="dcterms:W3CDTF">2026-03-22T15:28:00Z</dcterms:created>
  <dcterms:modified xsi:type="dcterms:W3CDTF">2026-03-23T10:11:00Z</dcterms:modified>
</cp:coreProperties>
</file>